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012D5F" w:rsidRDefault="00573062" w:rsidP="00012D5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012D5F" w:rsidRPr="00E81EA7">
        <w:rPr>
          <w:b/>
        </w:rPr>
        <w:t>«</w:t>
      </w:r>
      <w:r w:rsidR="00012D5F">
        <w:rPr>
          <w:b/>
        </w:rPr>
        <w:t>В</w:t>
      </w:r>
      <w:r w:rsidR="00012D5F" w:rsidRPr="006D3C6B">
        <w:rPr>
          <w:b/>
        </w:rPr>
        <w:t>ыполнение комплекса</w:t>
      </w:r>
      <w:r w:rsidR="00012D5F">
        <w:rPr>
          <w:b/>
        </w:rPr>
        <w:t xml:space="preserve"> </w:t>
      </w:r>
      <w:r w:rsidR="00012D5F" w:rsidRPr="006D3C6B">
        <w:rPr>
          <w:b/>
        </w:rPr>
        <w:t>работ по демонтажу железобетонного фундамента башенн</w:t>
      </w:r>
      <w:r w:rsidR="00012D5F">
        <w:rPr>
          <w:b/>
        </w:rPr>
        <w:t xml:space="preserve">ого крана поз.2 без утилизации, </w:t>
      </w:r>
      <w:r w:rsidR="00012D5F" w:rsidRPr="006D3C6B">
        <w:rPr>
          <w:b/>
        </w:rPr>
        <w:t>попадающего в зону благоустройства объекта: «Комплек</w:t>
      </w:r>
      <w:r w:rsidR="00012D5F">
        <w:rPr>
          <w:b/>
        </w:rPr>
        <w:t xml:space="preserve">с из двух многоквартирных домов </w:t>
      </w:r>
      <w:r w:rsidR="00012D5F" w:rsidRPr="006D3C6B">
        <w:rPr>
          <w:b/>
        </w:rPr>
        <w:t xml:space="preserve">поз. 1 и поз. 2 со встроенными нежилыми помещениями </w:t>
      </w:r>
      <w:r w:rsidR="00012D5F">
        <w:rPr>
          <w:b/>
        </w:rPr>
        <w:t xml:space="preserve">по ул. 50 лет НЛМК в г. Липецке </w:t>
      </w:r>
      <w:r w:rsidR="00012D5F" w:rsidRPr="006D3C6B">
        <w:rPr>
          <w:b/>
        </w:rPr>
        <w:t>на земельном участке с кадастровым номером 48:20:00459</w:t>
      </w:r>
      <w:r w:rsidR="00012D5F">
        <w:rPr>
          <w:b/>
        </w:rPr>
        <w:t xml:space="preserve">02:1438 (корректировка). 1 этап </w:t>
      </w:r>
      <w:r w:rsidR="00012D5F" w:rsidRPr="006D3C6B">
        <w:rPr>
          <w:b/>
        </w:rPr>
        <w:t>с</w:t>
      </w:r>
      <w:r w:rsidR="00012D5F">
        <w:rPr>
          <w:b/>
        </w:rPr>
        <w:t>троительства- корпус 1 (поз. 1)»</w:t>
      </w:r>
      <w:r w:rsidR="008641F8" w:rsidRPr="00964BA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C740F5" w:rsidRDefault="00C740F5" w:rsidP="00012D5F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53"/>
        <w:gridCol w:w="2731"/>
        <w:gridCol w:w="2835"/>
        <w:gridCol w:w="1982"/>
        <w:gridCol w:w="3487"/>
      </w:tblGrid>
      <w:tr w:rsidR="00DC1852" w:rsidRPr="00417CE1" w:rsidTr="00DC1852">
        <w:trPr>
          <w:trHeight w:val="1659"/>
        </w:trPr>
        <w:tc>
          <w:tcPr>
            <w:tcW w:w="1414" w:type="pct"/>
            <w:hideMark/>
          </w:tcPr>
          <w:p w:rsidR="00DC1852" w:rsidRDefault="00DC1852" w:rsidP="006B69AE">
            <w:pPr>
              <w:jc w:val="center"/>
              <w:rPr>
                <w:b/>
                <w:bCs/>
                <w:color w:val="000000"/>
              </w:rPr>
            </w:pPr>
          </w:p>
          <w:p w:rsidR="00DC1852" w:rsidRPr="00405A15" w:rsidRDefault="00DC1852" w:rsidP="006B69AE">
            <w:pPr>
              <w:jc w:val="center"/>
              <w:rPr>
                <w:b/>
                <w:bCs/>
                <w:color w:val="000000"/>
              </w:rPr>
            </w:pPr>
            <w:r w:rsidRPr="00405A15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887" w:type="pct"/>
          </w:tcPr>
          <w:p w:rsidR="00DC1852" w:rsidRDefault="00DC1852" w:rsidP="00DC1852">
            <w:pPr>
              <w:jc w:val="center"/>
              <w:rPr>
                <w:b/>
              </w:rPr>
            </w:pPr>
          </w:p>
          <w:p w:rsidR="00DC1852" w:rsidRPr="00405A15" w:rsidRDefault="00DC1852" w:rsidP="00DC1852">
            <w:pPr>
              <w:jc w:val="center"/>
              <w:rPr>
                <w:b/>
                <w:sz w:val="22"/>
                <w:szCs w:val="22"/>
              </w:rPr>
            </w:pPr>
            <w:r w:rsidRPr="00A1556D">
              <w:rPr>
                <w:b/>
              </w:rPr>
              <w:t>Объем, ед. измерения</w:t>
            </w:r>
          </w:p>
        </w:tc>
        <w:tc>
          <w:tcPr>
            <w:tcW w:w="921" w:type="pct"/>
          </w:tcPr>
          <w:p w:rsidR="00DC1852" w:rsidRPr="00405A15" w:rsidRDefault="00DC1852" w:rsidP="00DC1852">
            <w:pPr>
              <w:jc w:val="center"/>
              <w:rPr>
                <w:b/>
                <w:sz w:val="22"/>
                <w:szCs w:val="22"/>
              </w:rPr>
            </w:pPr>
          </w:p>
          <w:p w:rsidR="00DC1852" w:rsidRPr="00405A15" w:rsidRDefault="00DC1852" w:rsidP="00DC1852">
            <w:pPr>
              <w:jc w:val="center"/>
              <w:rPr>
                <w:b/>
                <w:sz w:val="22"/>
                <w:szCs w:val="22"/>
              </w:rPr>
            </w:pPr>
            <w:r w:rsidRPr="00405A15">
              <w:rPr>
                <w:b/>
                <w:sz w:val="22"/>
                <w:szCs w:val="22"/>
              </w:rPr>
              <w:t>Цена, без учета НДС, руб.</w:t>
            </w:r>
          </w:p>
          <w:p w:rsidR="00DC1852" w:rsidRPr="00405A15" w:rsidRDefault="00DC1852" w:rsidP="00DC1852">
            <w:pPr>
              <w:jc w:val="center"/>
              <w:rPr>
                <w:b/>
                <w:sz w:val="22"/>
                <w:szCs w:val="22"/>
              </w:rPr>
            </w:pPr>
          </w:p>
          <w:p w:rsidR="00DC1852" w:rsidRPr="00405A15" w:rsidRDefault="00DC1852" w:rsidP="00DC1852">
            <w:pPr>
              <w:jc w:val="center"/>
              <w:rPr>
                <w:b/>
                <w:bCs/>
              </w:rPr>
            </w:pPr>
          </w:p>
        </w:tc>
        <w:tc>
          <w:tcPr>
            <w:tcW w:w="644" w:type="pct"/>
          </w:tcPr>
          <w:p w:rsidR="00DC1852" w:rsidRPr="00405A15" w:rsidRDefault="00DC1852" w:rsidP="00DC1852">
            <w:pPr>
              <w:jc w:val="center"/>
              <w:rPr>
                <w:b/>
                <w:sz w:val="22"/>
                <w:szCs w:val="22"/>
              </w:rPr>
            </w:pPr>
          </w:p>
          <w:p w:rsidR="00DC1852" w:rsidRPr="00405A15" w:rsidRDefault="00DC1852" w:rsidP="00DC1852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133" w:type="pct"/>
          </w:tcPr>
          <w:p w:rsidR="00DC1852" w:rsidRPr="00405A15" w:rsidRDefault="00DC1852" w:rsidP="00DC1852">
            <w:pPr>
              <w:jc w:val="center"/>
              <w:rPr>
                <w:b/>
                <w:sz w:val="22"/>
                <w:szCs w:val="22"/>
              </w:rPr>
            </w:pPr>
          </w:p>
          <w:p w:rsidR="00DC1852" w:rsidRPr="00405A15" w:rsidRDefault="00DC1852" w:rsidP="00DC1852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DC1852" w:rsidRPr="00417CE1" w:rsidTr="00DC1852">
        <w:trPr>
          <w:trHeight w:val="580"/>
        </w:trPr>
        <w:tc>
          <w:tcPr>
            <w:tcW w:w="1414" w:type="pct"/>
          </w:tcPr>
          <w:p w:rsidR="00DC1852" w:rsidRPr="00405A15" w:rsidRDefault="00012D5F" w:rsidP="00DC18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монтаж фундамента башенного крана (армированный бетон В25)</w:t>
            </w:r>
          </w:p>
        </w:tc>
        <w:tc>
          <w:tcPr>
            <w:tcW w:w="887" w:type="pct"/>
          </w:tcPr>
          <w:p w:rsidR="00DC1852" w:rsidRPr="00405A15" w:rsidRDefault="00012D5F" w:rsidP="00DC18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м3</w:t>
            </w:r>
          </w:p>
        </w:tc>
        <w:tc>
          <w:tcPr>
            <w:tcW w:w="921" w:type="pct"/>
          </w:tcPr>
          <w:p w:rsidR="00DC1852" w:rsidRPr="00405A15" w:rsidRDefault="00DC1852" w:rsidP="006B69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:rsidR="00DC1852" w:rsidRPr="00405A15" w:rsidRDefault="00DC1852" w:rsidP="006B69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3" w:type="pct"/>
          </w:tcPr>
          <w:p w:rsidR="00DC1852" w:rsidRPr="00405A15" w:rsidRDefault="00DC1852" w:rsidP="006B69A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72537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</w:t>
            </w:r>
            <w:r w:rsidR="004A110D" w:rsidRPr="00E87DF3">
              <w:rPr>
                <w:rStyle w:val="blk"/>
                <w:b/>
                <w:color w:val="000000"/>
              </w:rPr>
              <w:t>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bookmarkStart w:id="0" w:name="_GoBack" w:colFirst="1" w:colLast="1"/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</w:t>
            </w:r>
            <w:r w:rsidR="00012D5F">
              <w:rPr>
                <w:i/>
              </w:rPr>
              <w:t>с даты заключения договора</w:t>
            </w:r>
            <w:r w:rsidR="006136A4" w:rsidRPr="00690B82">
              <w:rPr>
                <w:i/>
              </w:rPr>
              <w:t>.</w:t>
            </w:r>
          </w:p>
          <w:p w:rsidR="00ED3E2B" w:rsidRPr="00417CE1" w:rsidRDefault="006136A4" w:rsidP="00012D5F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i/>
              </w:rPr>
              <w:t xml:space="preserve">Окончание работ: </w:t>
            </w:r>
            <w:r w:rsidR="00012D5F">
              <w:rPr>
                <w:i/>
              </w:rPr>
              <w:t>20 рабочих дней с даты подписания договора)</w:t>
            </w:r>
          </w:p>
        </w:tc>
        <w:tc>
          <w:tcPr>
            <w:tcW w:w="2456" w:type="pct"/>
          </w:tcPr>
          <w:p w:rsidR="00ED3E2B" w:rsidRPr="003921D3" w:rsidRDefault="0072537A" w:rsidP="0072537A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срок выполнения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72537A" w:rsidP="0072537A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012D5F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lastRenderedPageBreak/>
              <w:t xml:space="preserve">Гарантийный </w:t>
            </w:r>
            <w:r w:rsidR="00DC1852">
              <w:rPr>
                <w:rFonts w:eastAsiaTheme="minorHAnsi"/>
                <w:b/>
                <w:lang w:eastAsia="en-US"/>
              </w:rPr>
              <w:t xml:space="preserve">срок: </w:t>
            </w:r>
            <w:r w:rsidR="00012D5F">
              <w:rPr>
                <w:rFonts w:eastAsiaTheme="minorHAnsi"/>
                <w:lang w:eastAsia="en-US"/>
              </w:rPr>
              <w:t>не менее 3-х месяцев</w:t>
            </w:r>
            <w:r w:rsidRPr="00690B82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2456" w:type="pct"/>
          </w:tcPr>
          <w:p w:rsidR="00ED3E2B" w:rsidRPr="00AF7836" w:rsidRDefault="0072537A" w:rsidP="0072537A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F653C5">
              <w:rPr>
                <w:rStyle w:val="blk"/>
                <w:color w:val="A6A6A6" w:themeColor="background1" w:themeShade="A6"/>
                <w:lang w:eastAsia="en-US"/>
              </w:rPr>
              <w:t>Указать гарантийные обязательства</w:t>
            </w:r>
          </w:p>
        </w:tc>
      </w:tr>
      <w:bookmarkEnd w:id="0"/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725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725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335D3" w:rsidTr="000335D3">
        <w:tc>
          <w:tcPr>
            <w:tcW w:w="7792" w:type="dxa"/>
          </w:tcPr>
          <w:p w:rsidR="000335D3" w:rsidRDefault="00012D5F" w:rsidP="00033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34A">
              <w:t>СРО в области строительства (требуется для стационарн</w:t>
            </w:r>
            <w:r>
              <w:t>ых кранов)</w:t>
            </w:r>
          </w:p>
        </w:tc>
        <w:tc>
          <w:tcPr>
            <w:tcW w:w="7654" w:type="dxa"/>
          </w:tcPr>
          <w:p w:rsidR="000335D3" w:rsidRDefault="000335D3" w:rsidP="00033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335D3" w:rsidTr="000335D3">
        <w:tc>
          <w:tcPr>
            <w:tcW w:w="7792" w:type="dxa"/>
          </w:tcPr>
          <w:p w:rsidR="000335D3" w:rsidRDefault="00012D5F" w:rsidP="00033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F034A">
              <w:t xml:space="preserve">наличие у ИП или ЮЛ (исполнителя работ) не менее 2-х специалистов по месту основной работы по организации строительства, сведения о </w:t>
            </w:r>
            <w:r w:rsidRPr="004F034A">
              <w:lastRenderedPageBreak/>
              <w:t>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0335D3" w:rsidRDefault="000335D3" w:rsidP="00033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012D5F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79" w:rsidRDefault="00740179">
      <w:r>
        <w:separator/>
      </w:r>
    </w:p>
  </w:endnote>
  <w:endnote w:type="continuationSeparator" w:id="0">
    <w:p w:rsidR="00740179" w:rsidRDefault="0074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4F" w:rsidRDefault="003D674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74F" w:rsidRDefault="003D674F" w:rsidP="00B8131F">
    <w:pPr>
      <w:pStyle w:val="a4"/>
      <w:ind w:right="360"/>
    </w:pPr>
  </w:p>
  <w:p w:rsidR="003D674F" w:rsidRDefault="003D6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79" w:rsidRDefault="00740179">
      <w:r>
        <w:separator/>
      </w:r>
    </w:p>
  </w:footnote>
  <w:footnote w:type="continuationSeparator" w:id="0">
    <w:p w:rsidR="00740179" w:rsidRDefault="0074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2D5F"/>
    <w:rsid w:val="000135B7"/>
    <w:rsid w:val="00014564"/>
    <w:rsid w:val="00014A05"/>
    <w:rsid w:val="00024C64"/>
    <w:rsid w:val="00024C6E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A"/>
    <w:rsid w:val="00726710"/>
    <w:rsid w:val="007279B4"/>
    <w:rsid w:val="007337A5"/>
    <w:rsid w:val="00736A9D"/>
    <w:rsid w:val="00740179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C6ED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822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BA2B9FD-53D2-406F-94E1-B720EA9A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7</cp:revision>
  <cp:lastPrinted>2020-10-12T13:22:00Z</cp:lastPrinted>
  <dcterms:created xsi:type="dcterms:W3CDTF">2025-10-06T07:44:00Z</dcterms:created>
  <dcterms:modified xsi:type="dcterms:W3CDTF">2026-07-10T11:20:00Z</dcterms:modified>
</cp:coreProperties>
</file>